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9C19" w14:textId="77777777" w:rsidR="0093681B" w:rsidRPr="00A8069A" w:rsidRDefault="0093681B" w:rsidP="0093681B">
      <w:pPr>
        <w:spacing w:after="120"/>
        <w:jc w:val="center"/>
        <w:rPr>
          <w:rFonts w:ascii="Times New Roman" w:hAnsi="Times New Roman"/>
          <w:sz w:val="40"/>
          <w:szCs w:val="40"/>
        </w:rPr>
      </w:pPr>
      <w:r w:rsidRPr="00A8069A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45345C8F" wp14:editId="04CFAF5F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3B42" w14:textId="77777777" w:rsidR="0093681B" w:rsidRPr="00A8069A" w:rsidRDefault="0093681B" w:rsidP="0093681B">
      <w:pPr>
        <w:spacing w:after="120"/>
        <w:jc w:val="center"/>
        <w:rPr>
          <w:rFonts w:ascii="Times New Roman" w:hAnsi="Times New Roman"/>
          <w:sz w:val="36"/>
          <w:szCs w:val="36"/>
        </w:rPr>
      </w:pPr>
      <w:r w:rsidRPr="00A8069A">
        <w:rPr>
          <w:rFonts w:ascii="Times New Roman" w:hAnsi="Times New Roman"/>
          <w:sz w:val="40"/>
          <w:szCs w:val="40"/>
        </w:rPr>
        <w:t>СОВЕТ ДЕПУТАТОВ</w:t>
      </w:r>
    </w:p>
    <w:p w14:paraId="60191416" w14:textId="77777777" w:rsidR="0093681B" w:rsidRPr="00A8069A" w:rsidRDefault="0093681B" w:rsidP="0093681B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 w:rsidRPr="00A8069A"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3D248A47" w14:textId="77777777" w:rsidR="0093681B" w:rsidRPr="00A8069A" w:rsidRDefault="0093681B" w:rsidP="0093681B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 w:rsidRPr="00A8069A"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3DD98A0E" w14:textId="77777777" w:rsidR="0093681B" w:rsidRPr="00A8069A" w:rsidRDefault="0093681B" w:rsidP="0093681B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 w:rsidRPr="00A8069A">
        <w:rPr>
          <w:rFonts w:ascii="Times New Roman" w:hAnsi="Times New Roman"/>
          <w:b/>
          <w:sz w:val="40"/>
          <w:szCs w:val="40"/>
        </w:rPr>
        <w:t>Р Е Ш Е Н И Е</w:t>
      </w:r>
    </w:p>
    <w:p w14:paraId="5D9200C5" w14:textId="09A40B35" w:rsidR="0093681B" w:rsidRDefault="0093681B" w:rsidP="0093681B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069A">
        <w:rPr>
          <w:rFonts w:ascii="Times New Roman" w:hAnsi="Times New Roman"/>
          <w:sz w:val="30"/>
          <w:szCs w:val="30"/>
        </w:rPr>
        <w:t>от 28.04.2022 №7</w:t>
      </w:r>
      <w:r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2</w:t>
      </w:r>
      <w:r w:rsidRPr="00A8069A">
        <w:rPr>
          <w:rFonts w:ascii="Times New Roman" w:hAnsi="Times New Roman"/>
          <w:sz w:val="30"/>
          <w:szCs w:val="30"/>
        </w:rPr>
        <w:t>/54</w:t>
      </w:r>
    </w:p>
    <w:p w14:paraId="3113CB21" w14:textId="77777777" w:rsidR="00AC7C1D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награждении 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ыми грамотами</w:t>
      </w:r>
      <w:r w:rsidR="00AC7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ллектив и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85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ников </w:t>
      </w:r>
    </w:p>
    <w:p w14:paraId="1952F0BC" w14:textId="490A7413" w:rsidR="00C8694E" w:rsidRDefault="00CF0AB4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БОУ </w:t>
      </w:r>
      <w:r w:rsidR="00670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льинско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Ш</w:t>
      </w:r>
      <w:r w:rsidR="00C869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1DEA1312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EA6AE9" w14:textId="77777777" w:rsidR="00C8694E" w:rsidRPr="001A5BDC" w:rsidRDefault="00C8694E" w:rsidP="001A5B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1620364" w14:textId="5BCCA020" w:rsidR="00F130CC" w:rsidRDefault="00670F78" w:rsidP="00670F7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F78">
        <w:rPr>
          <w:rFonts w:ascii="Times New Roman" w:hAnsi="Times New Roman" w:cs="Times New Roman"/>
          <w:bCs/>
          <w:sz w:val="28"/>
          <w:szCs w:val="28"/>
        </w:rPr>
        <w:t>За многолетний добросовестный труд, высокий профессионализм, преданность профессии, успешную работу по обучению и воспитанию подрастающего поколения и в связи с 180 – летним юбилеем со дня образования школы</w:t>
      </w:r>
      <w:r w:rsidR="00385402" w:rsidRPr="00670F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670F78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4828DD95" w14:textId="0EB5C89F" w:rsidR="00C8694E" w:rsidRPr="00CF0AB4" w:rsidRDefault="00C8694E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Почетными грамотами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AC7C1D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 и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402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работников </w:t>
      </w:r>
      <w:r w:rsidR="00CF0AB4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бюджетного образовательного учреждения </w:t>
      </w:r>
      <w:r w:rsidR="00670F78">
        <w:rPr>
          <w:rFonts w:ascii="Times New Roman" w:hAnsi="Times New Roman" w:cs="Times New Roman"/>
          <w:bCs/>
          <w:iCs/>
          <w:sz w:val="28"/>
          <w:szCs w:val="28"/>
        </w:rPr>
        <w:t xml:space="preserve">Ильинская </w:t>
      </w:r>
      <w:r w:rsidR="00CF0AB4" w:rsidRPr="00CF0AB4">
        <w:rPr>
          <w:rFonts w:ascii="Times New Roman" w:hAnsi="Times New Roman" w:cs="Times New Roman"/>
          <w:bCs/>
          <w:iCs/>
          <w:sz w:val="28"/>
          <w:szCs w:val="28"/>
        </w:rPr>
        <w:t>средняя общеобразовательная школа</w:t>
      </w:r>
      <w:r w:rsidR="00467140" w:rsidRPr="00CF0A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FB83EDE" w14:textId="73FB3731" w:rsidR="00670F78" w:rsidRPr="00670F78" w:rsidRDefault="00022D11" w:rsidP="00670F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0F78" w:rsidRPr="00670F78">
        <w:rPr>
          <w:rFonts w:ascii="Times New Roman" w:hAnsi="Times New Roman" w:cs="Times New Roman"/>
          <w:color w:val="000000"/>
          <w:sz w:val="28"/>
          <w:szCs w:val="28"/>
        </w:rPr>
        <w:t>Кравчук Елен</w:t>
      </w:r>
      <w:r w:rsidR="00670F7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70F78"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н</w:t>
      </w:r>
      <w:r w:rsidR="00670F7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70F78" w:rsidRPr="00670F78">
        <w:rPr>
          <w:rFonts w:ascii="Times New Roman" w:hAnsi="Times New Roman" w:cs="Times New Roman"/>
          <w:color w:val="000000"/>
          <w:sz w:val="28"/>
          <w:szCs w:val="28"/>
        </w:rPr>
        <w:t>- учител</w:t>
      </w:r>
      <w:r w:rsidR="00670F7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70F78"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истории и обществознания</w:t>
      </w:r>
      <w:r w:rsidR="002864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50834A" w14:textId="07814B4A" w:rsidR="00670F78" w:rsidRPr="00670F78" w:rsidRDefault="00670F78" w:rsidP="00670F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>Мосолов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Мари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- уч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английского языка</w:t>
      </w:r>
      <w:r w:rsidR="002864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C9BA5F" w14:textId="06320C5C" w:rsidR="00670F78" w:rsidRPr="00670F78" w:rsidRDefault="00670F78" w:rsidP="00670F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>Юли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- уч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начальных классов</w:t>
      </w:r>
      <w:r w:rsidR="002864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FFBE88" w14:textId="4910DAEC" w:rsidR="00670F78" w:rsidRPr="00670F78" w:rsidRDefault="00670F78" w:rsidP="00670F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>Михайлов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- 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 АХЧ</w:t>
      </w:r>
      <w:r w:rsidR="002864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5B3F0D" w14:textId="166156A8" w:rsidR="00CF0AB4" w:rsidRPr="00CF0AB4" w:rsidRDefault="00670F78" w:rsidP="00670F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>Морозов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Ан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- 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70F7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0A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8EBD47" w14:textId="77777777" w:rsidR="00F67F6F" w:rsidRPr="00840E7F" w:rsidRDefault="00746A3A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00151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F66ED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6A125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0F311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8146D" w14:textId="32176D23" w:rsidR="00536595" w:rsidRDefault="00AD552C" w:rsidP="00670F7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CF0AB4">
        <w:rPr>
          <w:rFonts w:ascii="Times New Roman" w:hAnsi="Times New Roman" w:cs="Times New Roman"/>
          <w:bCs/>
          <w:iCs/>
          <w:sz w:val="28"/>
          <w:szCs w:val="28"/>
        </w:rPr>
        <w:t>МБОУ</w:t>
      </w:r>
      <w:r w:rsidR="00670F78">
        <w:rPr>
          <w:rFonts w:ascii="Times New Roman" w:hAnsi="Times New Roman" w:cs="Times New Roman"/>
          <w:bCs/>
          <w:iCs/>
          <w:sz w:val="28"/>
          <w:szCs w:val="28"/>
        </w:rPr>
        <w:t xml:space="preserve"> Ильинская</w:t>
      </w:r>
      <w:r w:rsidR="00CF0AB4">
        <w:rPr>
          <w:rFonts w:ascii="Times New Roman" w:hAnsi="Times New Roman" w:cs="Times New Roman"/>
          <w:bCs/>
          <w:iCs/>
          <w:sz w:val="28"/>
          <w:szCs w:val="28"/>
        </w:rPr>
        <w:t xml:space="preserve"> СОШ </w:t>
      </w:r>
    </w:p>
    <w:sectPr w:rsidR="00536595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57A81"/>
    <w:rsid w:val="00094A05"/>
    <w:rsid w:val="00095F88"/>
    <w:rsid w:val="00143F14"/>
    <w:rsid w:val="00190DF9"/>
    <w:rsid w:val="001A5BDC"/>
    <w:rsid w:val="001C3849"/>
    <w:rsid w:val="001F47C3"/>
    <w:rsid w:val="00202152"/>
    <w:rsid w:val="0028643A"/>
    <w:rsid w:val="00351F0A"/>
    <w:rsid w:val="00382150"/>
    <w:rsid w:val="00385402"/>
    <w:rsid w:val="003B1E25"/>
    <w:rsid w:val="00434877"/>
    <w:rsid w:val="00441466"/>
    <w:rsid w:val="00467140"/>
    <w:rsid w:val="00474B9B"/>
    <w:rsid w:val="00490D0D"/>
    <w:rsid w:val="00536595"/>
    <w:rsid w:val="005B7079"/>
    <w:rsid w:val="00650C19"/>
    <w:rsid w:val="00666B15"/>
    <w:rsid w:val="00670F78"/>
    <w:rsid w:val="006715CC"/>
    <w:rsid w:val="006766FA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65751"/>
    <w:rsid w:val="0087163D"/>
    <w:rsid w:val="008E1271"/>
    <w:rsid w:val="008F161C"/>
    <w:rsid w:val="008F3FF4"/>
    <w:rsid w:val="00920B93"/>
    <w:rsid w:val="0093681B"/>
    <w:rsid w:val="0095163F"/>
    <w:rsid w:val="00973ACF"/>
    <w:rsid w:val="00995142"/>
    <w:rsid w:val="009B3930"/>
    <w:rsid w:val="009C1870"/>
    <w:rsid w:val="00AC7C1D"/>
    <w:rsid w:val="00AD552C"/>
    <w:rsid w:val="00AD7B76"/>
    <w:rsid w:val="00B06926"/>
    <w:rsid w:val="00B1157E"/>
    <w:rsid w:val="00B60854"/>
    <w:rsid w:val="00B74788"/>
    <w:rsid w:val="00BD2DC8"/>
    <w:rsid w:val="00C12632"/>
    <w:rsid w:val="00C8694E"/>
    <w:rsid w:val="00CA6314"/>
    <w:rsid w:val="00CF0AB4"/>
    <w:rsid w:val="00D2794C"/>
    <w:rsid w:val="00D32D3A"/>
    <w:rsid w:val="00D42CAC"/>
    <w:rsid w:val="00D90522"/>
    <w:rsid w:val="00D92AED"/>
    <w:rsid w:val="00DA0E18"/>
    <w:rsid w:val="00DD1BDC"/>
    <w:rsid w:val="00E55BDA"/>
    <w:rsid w:val="00E86C74"/>
    <w:rsid w:val="00EE1835"/>
    <w:rsid w:val="00F130CC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75B9-B22E-4D7A-80C1-80ADC687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8</cp:revision>
  <cp:lastPrinted>2022-04-29T07:52:00Z</cp:lastPrinted>
  <dcterms:created xsi:type="dcterms:W3CDTF">2022-04-14T06:55:00Z</dcterms:created>
  <dcterms:modified xsi:type="dcterms:W3CDTF">2022-05-11T07:21:00Z</dcterms:modified>
</cp:coreProperties>
</file>